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3216D" w14:textId="760DF6EC" w:rsidR="00445CCB" w:rsidRPr="00967968" w:rsidRDefault="00967968" w:rsidP="00967968">
      <w:pPr>
        <w:spacing w:after="0" w:line="256" w:lineRule="auto"/>
        <w:rPr>
          <w:rFonts w:ascii="Calibri" w:eastAsia="Batang" w:hAnsi="Calibri" w:cs="Times New Roman"/>
          <w:b/>
          <w:sz w:val="28"/>
          <w:szCs w:val="28"/>
        </w:rPr>
      </w:pPr>
      <w:r w:rsidRPr="00530B47">
        <w:rPr>
          <w:rFonts w:ascii="Calibri" w:eastAsia="Calibri" w:hAnsi="Calibri" w:cs="Times New Roman"/>
          <w:b/>
          <w:bCs/>
          <w:color w:val="FF0000"/>
          <w:sz w:val="34"/>
          <w:szCs w:val="28"/>
        </w:rPr>
        <w:t>DRAFT MEETING NOTES – CAC REVIEW/APPROVAL PENDING</w:t>
      </w:r>
      <w:bookmarkStart w:id="0" w:name="_GoBack"/>
      <w:bookmarkEnd w:id="0"/>
    </w:p>
    <w:tbl>
      <w:tblPr>
        <w:tblStyle w:val="TableGrid"/>
        <w:tblW w:w="0" w:type="auto"/>
        <w:tblLook w:val="04A0" w:firstRow="1" w:lastRow="0" w:firstColumn="1" w:lastColumn="0" w:noHBand="0" w:noVBand="1"/>
      </w:tblPr>
      <w:tblGrid>
        <w:gridCol w:w="4675"/>
        <w:gridCol w:w="4675"/>
      </w:tblGrid>
      <w:tr w:rsidR="00967968" w:rsidRPr="006E3944" w14:paraId="74BD73C6" w14:textId="77777777" w:rsidTr="0087461B">
        <w:tc>
          <w:tcPr>
            <w:tcW w:w="4675" w:type="dxa"/>
          </w:tcPr>
          <w:p w14:paraId="7FCD0055" w14:textId="77777777" w:rsidR="00967968" w:rsidRPr="006E3944" w:rsidRDefault="00967968" w:rsidP="0087461B">
            <w:r w:rsidRPr="006E3944">
              <w:t>CAC Name:</w:t>
            </w:r>
          </w:p>
        </w:tc>
        <w:tc>
          <w:tcPr>
            <w:tcW w:w="4675" w:type="dxa"/>
          </w:tcPr>
          <w:p w14:paraId="7692B1D7" w14:textId="77777777" w:rsidR="00967968" w:rsidRPr="006E3944" w:rsidRDefault="00967968" w:rsidP="0087461B">
            <w:r w:rsidRPr="006E3944">
              <w:t xml:space="preserve">Whittier Heights Women’s Village </w:t>
            </w:r>
          </w:p>
        </w:tc>
      </w:tr>
      <w:tr w:rsidR="00967968" w:rsidRPr="006E3944" w14:paraId="2CAB8875" w14:textId="77777777" w:rsidTr="0087461B">
        <w:tc>
          <w:tcPr>
            <w:tcW w:w="4675" w:type="dxa"/>
          </w:tcPr>
          <w:p w14:paraId="230F57B6" w14:textId="77777777" w:rsidR="00967968" w:rsidRPr="006E3944" w:rsidRDefault="00967968" w:rsidP="0087461B">
            <w:r w:rsidRPr="006E3944">
              <w:t>Date:</w:t>
            </w:r>
          </w:p>
        </w:tc>
        <w:tc>
          <w:tcPr>
            <w:tcW w:w="4675" w:type="dxa"/>
          </w:tcPr>
          <w:p w14:paraId="1EA4A06F" w14:textId="77777777" w:rsidR="00967968" w:rsidRPr="006E3944" w:rsidRDefault="00967968" w:rsidP="0087461B">
            <w:r w:rsidRPr="006E3944">
              <w:t>Monday, January 28, 2019</w:t>
            </w:r>
          </w:p>
        </w:tc>
      </w:tr>
      <w:tr w:rsidR="00967968" w:rsidRPr="006E3944" w14:paraId="12BFB319" w14:textId="77777777" w:rsidTr="0087461B">
        <w:tc>
          <w:tcPr>
            <w:tcW w:w="4675" w:type="dxa"/>
          </w:tcPr>
          <w:p w14:paraId="4B9ECAF1" w14:textId="77777777" w:rsidR="00967968" w:rsidRPr="006E3944" w:rsidRDefault="00967968" w:rsidP="0087461B">
            <w:r w:rsidRPr="006E3944">
              <w:t xml:space="preserve">Meeting Location: </w:t>
            </w:r>
          </w:p>
        </w:tc>
        <w:tc>
          <w:tcPr>
            <w:tcW w:w="4675" w:type="dxa"/>
          </w:tcPr>
          <w:p w14:paraId="25DC629C" w14:textId="77777777" w:rsidR="00967968" w:rsidRPr="006E3944" w:rsidRDefault="00967968" w:rsidP="0087461B">
            <w:r w:rsidRPr="006E3944">
              <w:t xml:space="preserve">United Church </w:t>
            </w:r>
          </w:p>
        </w:tc>
      </w:tr>
      <w:tr w:rsidR="00967968" w:rsidRPr="006E3944" w14:paraId="1EF7FFBA" w14:textId="77777777" w:rsidTr="0087461B">
        <w:tc>
          <w:tcPr>
            <w:tcW w:w="4675" w:type="dxa"/>
          </w:tcPr>
          <w:p w14:paraId="5F4670F0" w14:textId="77777777" w:rsidR="00967968" w:rsidRPr="006E3944" w:rsidRDefault="00967968" w:rsidP="0087461B">
            <w:r w:rsidRPr="006E3944">
              <w:t xml:space="preserve">Call to Order (time): </w:t>
            </w:r>
          </w:p>
        </w:tc>
        <w:tc>
          <w:tcPr>
            <w:tcW w:w="4675" w:type="dxa"/>
          </w:tcPr>
          <w:p w14:paraId="2C67A37F" w14:textId="77777777" w:rsidR="00967968" w:rsidRPr="006E3944" w:rsidRDefault="00967968" w:rsidP="0087461B">
            <w:r w:rsidRPr="006E3944">
              <w:t xml:space="preserve">6:00 PM </w:t>
            </w:r>
          </w:p>
        </w:tc>
      </w:tr>
      <w:tr w:rsidR="00967968" w:rsidRPr="006E3944" w14:paraId="3B217427" w14:textId="77777777" w:rsidTr="0087461B">
        <w:tc>
          <w:tcPr>
            <w:tcW w:w="4675" w:type="dxa"/>
          </w:tcPr>
          <w:p w14:paraId="2B1A4C14" w14:textId="77777777" w:rsidR="00967968" w:rsidRPr="006E3944" w:rsidRDefault="00967968" w:rsidP="0087461B">
            <w:r w:rsidRPr="006E3944">
              <w:t xml:space="preserve">CAC Members in Attendance: </w:t>
            </w:r>
          </w:p>
        </w:tc>
        <w:tc>
          <w:tcPr>
            <w:tcW w:w="4675" w:type="dxa"/>
          </w:tcPr>
          <w:p w14:paraId="2AE55603" w14:textId="77777777" w:rsidR="00967968" w:rsidRPr="006E3944" w:rsidRDefault="00967968" w:rsidP="0087461B">
            <w:r w:rsidRPr="006E3944">
              <w:t xml:space="preserve">Jean Darcie, Michele Wicks </w:t>
            </w:r>
          </w:p>
        </w:tc>
      </w:tr>
      <w:tr w:rsidR="00967968" w:rsidRPr="006E3944" w14:paraId="71E9A49B" w14:textId="77777777" w:rsidTr="0087461B">
        <w:tc>
          <w:tcPr>
            <w:tcW w:w="4675" w:type="dxa"/>
          </w:tcPr>
          <w:p w14:paraId="0D71C574" w14:textId="77777777" w:rsidR="00967968" w:rsidRPr="006E3944" w:rsidRDefault="00967968" w:rsidP="0087461B">
            <w:r w:rsidRPr="006E3944">
              <w:t xml:space="preserve">Permitted Encampment Members in Attendance: </w:t>
            </w:r>
          </w:p>
        </w:tc>
        <w:tc>
          <w:tcPr>
            <w:tcW w:w="4675" w:type="dxa"/>
          </w:tcPr>
          <w:p w14:paraId="60B098FA" w14:textId="77777777" w:rsidR="00967968" w:rsidRPr="006E3944" w:rsidRDefault="00967968" w:rsidP="0087461B">
            <w:r w:rsidRPr="006E3944">
              <w:t xml:space="preserve">None </w:t>
            </w:r>
          </w:p>
        </w:tc>
      </w:tr>
      <w:tr w:rsidR="00967968" w:rsidRPr="006E3944" w14:paraId="5FFFAA67" w14:textId="77777777" w:rsidTr="0087461B">
        <w:tc>
          <w:tcPr>
            <w:tcW w:w="4675" w:type="dxa"/>
          </w:tcPr>
          <w:p w14:paraId="2B5CBCD4" w14:textId="77777777" w:rsidR="00967968" w:rsidRPr="006E3944" w:rsidRDefault="00967968" w:rsidP="0087461B">
            <w:r w:rsidRPr="006E3944">
              <w:t xml:space="preserve">Operator Representatives in Attendance: </w:t>
            </w:r>
          </w:p>
        </w:tc>
        <w:tc>
          <w:tcPr>
            <w:tcW w:w="4675" w:type="dxa"/>
          </w:tcPr>
          <w:p w14:paraId="1FC4E7DC" w14:textId="77777777" w:rsidR="00967968" w:rsidRPr="006E3944" w:rsidRDefault="00967968" w:rsidP="0087461B">
            <w:r w:rsidRPr="006E3944">
              <w:t xml:space="preserve">Josh Castle, Alexandra James, Heather </w:t>
            </w:r>
            <w:proofErr w:type="spellStart"/>
            <w:r w:rsidRPr="006E3944">
              <w:t>Wehr</w:t>
            </w:r>
            <w:proofErr w:type="spellEnd"/>
            <w:r w:rsidRPr="006E3944">
              <w:t xml:space="preserve"> </w:t>
            </w:r>
          </w:p>
        </w:tc>
      </w:tr>
      <w:tr w:rsidR="00967968" w:rsidRPr="006E3944" w14:paraId="125481BC" w14:textId="77777777" w:rsidTr="0087461B">
        <w:tc>
          <w:tcPr>
            <w:tcW w:w="4675" w:type="dxa"/>
          </w:tcPr>
          <w:p w14:paraId="6E391632" w14:textId="77777777" w:rsidR="00967968" w:rsidRPr="006E3944" w:rsidRDefault="00967968" w:rsidP="0087461B">
            <w:r w:rsidRPr="006E3944">
              <w:t xml:space="preserve">Community Members in Attendance: </w:t>
            </w:r>
          </w:p>
        </w:tc>
        <w:tc>
          <w:tcPr>
            <w:tcW w:w="4675" w:type="dxa"/>
          </w:tcPr>
          <w:p w14:paraId="1F1561C5" w14:textId="77777777" w:rsidR="00967968" w:rsidRPr="006E3944" w:rsidRDefault="00967968" w:rsidP="0087461B">
            <w:r w:rsidRPr="006E3944">
              <w:t xml:space="preserve">Sally Kinney </w:t>
            </w:r>
          </w:p>
        </w:tc>
      </w:tr>
      <w:tr w:rsidR="00967968" w:rsidRPr="006E3944" w14:paraId="7F9E0171" w14:textId="77777777" w:rsidTr="0087461B">
        <w:tc>
          <w:tcPr>
            <w:tcW w:w="4675" w:type="dxa"/>
          </w:tcPr>
          <w:p w14:paraId="4F01C17E" w14:textId="77777777" w:rsidR="00967968" w:rsidRPr="006E3944" w:rsidRDefault="00967968" w:rsidP="0087461B">
            <w:r w:rsidRPr="006E3944">
              <w:t xml:space="preserve">City of Seattle Staff in Attendance: </w:t>
            </w:r>
          </w:p>
        </w:tc>
        <w:tc>
          <w:tcPr>
            <w:tcW w:w="4675" w:type="dxa"/>
          </w:tcPr>
          <w:p w14:paraId="1168E175" w14:textId="77777777" w:rsidR="00967968" w:rsidRPr="006E3944" w:rsidRDefault="00967968" w:rsidP="0087461B">
            <w:r w:rsidRPr="006E3944">
              <w:t>Lisa Gustaveson</w:t>
            </w:r>
          </w:p>
        </w:tc>
      </w:tr>
      <w:tr w:rsidR="00967968" w:rsidRPr="006E3944" w14:paraId="2E5A775D" w14:textId="77777777" w:rsidTr="0087461B">
        <w:tc>
          <w:tcPr>
            <w:tcW w:w="4675" w:type="dxa"/>
          </w:tcPr>
          <w:p w14:paraId="6BAA583D" w14:textId="77777777" w:rsidR="00967968" w:rsidRPr="006E3944" w:rsidRDefault="00967968" w:rsidP="0087461B">
            <w:r w:rsidRPr="006E3944">
              <w:t xml:space="preserve">Recorder/ Note Taker: </w:t>
            </w:r>
          </w:p>
        </w:tc>
        <w:tc>
          <w:tcPr>
            <w:tcW w:w="4675" w:type="dxa"/>
          </w:tcPr>
          <w:p w14:paraId="010816AC" w14:textId="77777777" w:rsidR="00967968" w:rsidRPr="006E3944" w:rsidRDefault="00967968" w:rsidP="0087461B">
            <w:r w:rsidRPr="006E3944">
              <w:t xml:space="preserve">Lisa Gustaveson </w:t>
            </w:r>
          </w:p>
        </w:tc>
      </w:tr>
      <w:tr w:rsidR="00967968" w:rsidRPr="006E3944" w14:paraId="3AC27DF8" w14:textId="77777777" w:rsidTr="0087461B">
        <w:tc>
          <w:tcPr>
            <w:tcW w:w="4675" w:type="dxa"/>
          </w:tcPr>
          <w:p w14:paraId="5FA1EB13" w14:textId="77777777" w:rsidR="00967968" w:rsidRPr="006E3944" w:rsidRDefault="00967968" w:rsidP="0087461B">
            <w:r w:rsidRPr="006E3944">
              <w:t xml:space="preserve">Previous Meeting Notes Approved: </w:t>
            </w:r>
          </w:p>
        </w:tc>
        <w:tc>
          <w:tcPr>
            <w:tcW w:w="4675" w:type="dxa"/>
          </w:tcPr>
          <w:p w14:paraId="61C41766" w14:textId="77777777" w:rsidR="00967968" w:rsidRPr="006E3944" w:rsidRDefault="00967968" w:rsidP="0087461B">
            <w:r w:rsidRPr="006E3944">
              <w:rPr>
                <w:highlight w:val="yellow"/>
              </w:rPr>
              <w:t>Yes /</w:t>
            </w:r>
            <w:r w:rsidRPr="006E3944">
              <w:t xml:space="preserve"> No</w:t>
            </w:r>
          </w:p>
        </w:tc>
      </w:tr>
      <w:tr w:rsidR="00967968" w:rsidRPr="006E3944" w14:paraId="715FE946" w14:textId="77777777" w:rsidTr="0087461B">
        <w:tc>
          <w:tcPr>
            <w:tcW w:w="4675" w:type="dxa"/>
          </w:tcPr>
          <w:p w14:paraId="52676BBC" w14:textId="77777777" w:rsidR="00967968" w:rsidRPr="006E3944" w:rsidRDefault="00967968" w:rsidP="0087461B">
            <w:r w:rsidRPr="006E3944">
              <w:t xml:space="preserve">Previous Meeting Notes Posted: </w:t>
            </w:r>
          </w:p>
        </w:tc>
        <w:tc>
          <w:tcPr>
            <w:tcW w:w="4675" w:type="dxa"/>
          </w:tcPr>
          <w:p w14:paraId="649CE090" w14:textId="77777777" w:rsidR="00967968" w:rsidRPr="006E3944" w:rsidRDefault="00967968" w:rsidP="0087461B">
            <w:r w:rsidRPr="006E3944">
              <w:t>Yes / No</w:t>
            </w:r>
          </w:p>
        </w:tc>
      </w:tr>
    </w:tbl>
    <w:p w14:paraId="2E07E445" w14:textId="77777777" w:rsidR="00967968" w:rsidRPr="006E3944" w:rsidRDefault="00967968" w:rsidP="006E3F60">
      <w:pPr>
        <w:spacing w:after="0" w:line="240" w:lineRule="auto"/>
      </w:pPr>
    </w:p>
    <w:p w14:paraId="2ACA8622" w14:textId="77777777" w:rsidR="005906A5" w:rsidRPr="006E3944" w:rsidRDefault="00506296" w:rsidP="005906A5">
      <w:pPr>
        <w:pStyle w:val="ListParagraph"/>
        <w:numPr>
          <w:ilvl w:val="0"/>
          <w:numId w:val="5"/>
        </w:numPr>
        <w:spacing w:after="0" w:line="240" w:lineRule="auto"/>
        <w:rPr>
          <w:rFonts w:eastAsia="Times New Roman"/>
          <w:color w:val="333333"/>
        </w:rPr>
      </w:pPr>
      <w:r w:rsidRPr="006E3944">
        <w:rPr>
          <w:rFonts w:eastAsia="Times New Roman"/>
          <w:color w:val="333333"/>
        </w:rPr>
        <w:t xml:space="preserve">Introductions </w:t>
      </w:r>
    </w:p>
    <w:p w14:paraId="07AF443F" w14:textId="77777777" w:rsidR="005906A5" w:rsidRPr="006E3944" w:rsidRDefault="001E01D9" w:rsidP="005906A5">
      <w:pPr>
        <w:pStyle w:val="ListParagraph"/>
        <w:numPr>
          <w:ilvl w:val="0"/>
          <w:numId w:val="5"/>
        </w:numPr>
        <w:spacing w:after="0" w:line="240" w:lineRule="auto"/>
        <w:rPr>
          <w:rFonts w:eastAsia="Times New Roman"/>
          <w:color w:val="333333"/>
        </w:rPr>
      </w:pPr>
      <w:r w:rsidRPr="006E3944">
        <w:rPr>
          <w:rFonts w:eastAsia="Times New Roman"/>
          <w:color w:val="333333"/>
        </w:rPr>
        <w:t xml:space="preserve">Vacant </w:t>
      </w:r>
      <w:r w:rsidR="005906A5" w:rsidRPr="006E3944">
        <w:rPr>
          <w:rFonts w:eastAsia="Times New Roman"/>
          <w:color w:val="333333"/>
        </w:rPr>
        <w:t>CAC Positions –</w:t>
      </w:r>
      <w:r w:rsidRPr="006E3944">
        <w:rPr>
          <w:rFonts w:eastAsia="Times New Roman"/>
          <w:color w:val="333333"/>
        </w:rPr>
        <w:t xml:space="preserve"> </w:t>
      </w:r>
      <w:r w:rsidR="005906A5" w:rsidRPr="006E3944">
        <w:rPr>
          <w:rFonts w:eastAsia="Times New Roman"/>
          <w:color w:val="333333"/>
        </w:rPr>
        <w:t xml:space="preserve">Discussion around the open positions. Josh Castle will reach out to those identified </w:t>
      </w:r>
      <w:r w:rsidRPr="006E3944">
        <w:rPr>
          <w:rFonts w:eastAsia="Times New Roman"/>
          <w:color w:val="333333"/>
        </w:rPr>
        <w:t xml:space="preserve"> </w:t>
      </w:r>
    </w:p>
    <w:p w14:paraId="3F30DF5F" w14:textId="77777777" w:rsidR="005906A5" w:rsidRPr="006E3944" w:rsidRDefault="001E01D9" w:rsidP="005906A5">
      <w:pPr>
        <w:pStyle w:val="ListParagraph"/>
        <w:numPr>
          <w:ilvl w:val="0"/>
          <w:numId w:val="5"/>
        </w:numPr>
        <w:spacing w:after="0" w:line="240" w:lineRule="auto"/>
        <w:rPr>
          <w:rFonts w:eastAsia="Times New Roman"/>
          <w:color w:val="333333"/>
        </w:rPr>
      </w:pPr>
      <w:r w:rsidRPr="006E3944">
        <w:rPr>
          <w:rFonts w:eastAsia="Times New Roman"/>
          <w:color w:val="333333"/>
        </w:rPr>
        <w:t xml:space="preserve">Approval of </w:t>
      </w:r>
      <w:r w:rsidR="005906A5" w:rsidRPr="006E3944">
        <w:rPr>
          <w:rFonts w:eastAsia="Times New Roman"/>
          <w:color w:val="333333"/>
        </w:rPr>
        <w:t>January 3</w:t>
      </w:r>
      <w:r w:rsidR="005906A5" w:rsidRPr="006E3944">
        <w:rPr>
          <w:rFonts w:eastAsia="Times New Roman"/>
          <w:color w:val="333333"/>
          <w:vertAlign w:val="superscript"/>
        </w:rPr>
        <w:t>rd</w:t>
      </w:r>
      <w:r w:rsidR="005906A5" w:rsidRPr="006E3944">
        <w:rPr>
          <w:rFonts w:eastAsia="Times New Roman"/>
          <w:color w:val="333333"/>
        </w:rPr>
        <w:t xml:space="preserve"> </w:t>
      </w:r>
      <w:r w:rsidRPr="006E3944">
        <w:rPr>
          <w:rFonts w:eastAsia="Times New Roman"/>
          <w:color w:val="333333"/>
        </w:rPr>
        <w:t xml:space="preserve">meeting minutes - Jean moved, Michelle seconds, and they are approved and will be posted. </w:t>
      </w:r>
    </w:p>
    <w:p w14:paraId="0782F0EE" w14:textId="4AF95D13" w:rsidR="00B37D50" w:rsidRPr="006E3944" w:rsidRDefault="001E01D9" w:rsidP="005906A5">
      <w:pPr>
        <w:pStyle w:val="ListParagraph"/>
        <w:numPr>
          <w:ilvl w:val="0"/>
          <w:numId w:val="5"/>
        </w:numPr>
        <w:spacing w:after="0" w:line="240" w:lineRule="auto"/>
        <w:rPr>
          <w:rFonts w:eastAsia="Times New Roman"/>
          <w:color w:val="333333"/>
        </w:rPr>
      </w:pPr>
      <w:r w:rsidRPr="006E3944">
        <w:rPr>
          <w:rFonts w:eastAsia="Times New Roman"/>
          <w:color w:val="333333"/>
        </w:rPr>
        <w:t xml:space="preserve">Village Management Report </w:t>
      </w:r>
      <w:r w:rsidR="00B37D50" w:rsidRPr="006E3944">
        <w:rPr>
          <w:rFonts w:eastAsia="Times New Roman"/>
          <w:color w:val="333333"/>
        </w:rPr>
        <w:t>–</w:t>
      </w:r>
      <w:r w:rsidRPr="006E3944">
        <w:rPr>
          <w:rFonts w:eastAsia="Times New Roman"/>
          <w:color w:val="333333"/>
        </w:rPr>
        <w:t xml:space="preserve"> </w:t>
      </w:r>
    </w:p>
    <w:p w14:paraId="6982A16E" w14:textId="39337E59" w:rsidR="00B37D50" w:rsidRPr="006E3944" w:rsidRDefault="001E01D9" w:rsidP="00B37D50">
      <w:pPr>
        <w:pStyle w:val="ListParagraph"/>
        <w:numPr>
          <w:ilvl w:val="1"/>
          <w:numId w:val="5"/>
        </w:numPr>
        <w:spacing w:after="0" w:line="240" w:lineRule="auto"/>
        <w:rPr>
          <w:rFonts w:eastAsia="Times New Roman"/>
          <w:color w:val="333333"/>
        </w:rPr>
      </w:pPr>
      <w:r w:rsidRPr="006E3944">
        <w:rPr>
          <w:rFonts w:eastAsia="Times New Roman"/>
          <w:color w:val="333333"/>
        </w:rPr>
        <w:t xml:space="preserve">Program outcomes distributed by Alexa. 36 women served, 16 exited of those 7 went to PH (35%). Discussion around the program outcomes report and the discharge destination. </w:t>
      </w:r>
    </w:p>
    <w:p w14:paraId="4EA55ED2" w14:textId="77777777" w:rsidR="00B37D50" w:rsidRPr="006E3944" w:rsidRDefault="001E01D9" w:rsidP="00B37D50">
      <w:pPr>
        <w:pStyle w:val="ListParagraph"/>
        <w:numPr>
          <w:ilvl w:val="1"/>
          <w:numId w:val="5"/>
        </w:numPr>
        <w:spacing w:after="0" w:line="240" w:lineRule="auto"/>
        <w:rPr>
          <w:rFonts w:eastAsia="Times New Roman"/>
          <w:color w:val="333333"/>
        </w:rPr>
      </w:pPr>
      <w:r w:rsidRPr="006E3944">
        <w:rPr>
          <w:rFonts w:eastAsia="Times New Roman"/>
          <w:color w:val="333333"/>
        </w:rPr>
        <w:t xml:space="preserve">Currently 15 women enrolled, with one unit open. Being treated and will be filled by a REACH referral. Current number of pets are 2 cats, 3 dogs. </w:t>
      </w:r>
    </w:p>
    <w:p w14:paraId="4E04BEF5" w14:textId="77777777" w:rsidR="00B37D50" w:rsidRPr="006E3944" w:rsidRDefault="001E01D9" w:rsidP="00B37D50">
      <w:pPr>
        <w:pStyle w:val="ListParagraph"/>
        <w:numPr>
          <w:ilvl w:val="0"/>
          <w:numId w:val="5"/>
        </w:numPr>
        <w:spacing w:after="0" w:line="240" w:lineRule="auto"/>
        <w:rPr>
          <w:rFonts w:eastAsia="Times New Roman"/>
          <w:color w:val="333333"/>
        </w:rPr>
      </w:pPr>
      <w:r w:rsidRPr="006E3944">
        <w:rPr>
          <w:rFonts w:eastAsia="Times New Roman"/>
          <w:color w:val="333333"/>
        </w:rPr>
        <w:t xml:space="preserve">Case manager report - Heather is super busy! Engagement is high and excited to have Lindsey the BH professional was out doing an art project. A lot of work going towards getting ID’s and assessments done for CEA. Applying for other housing options, getting income resources etc. Coordinating treatment with other providers to help the women who want to go into in and outpatient options. Some people come in with CEA already done, if they haven’t been </w:t>
      </w:r>
      <w:r w:rsidR="00B37D50" w:rsidRPr="006E3944">
        <w:rPr>
          <w:rFonts w:eastAsia="Times New Roman"/>
          <w:color w:val="333333"/>
        </w:rPr>
        <w:t>completed,</w:t>
      </w:r>
      <w:r w:rsidRPr="006E3944">
        <w:rPr>
          <w:rFonts w:eastAsia="Times New Roman"/>
          <w:color w:val="333333"/>
        </w:rPr>
        <w:t xml:space="preserve"> they have it done. One of the women who left to go to treatment comes back to visit with the others to act as a role model. This is great. </w:t>
      </w:r>
      <w:proofErr w:type="spellStart"/>
      <w:r w:rsidRPr="006E3944">
        <w:rPr>
          <w:rFonts w:eastAsia="Times New Roman"/>
          <w:color w:val="333333"/>
        </w:rPr>
        <w:t>HepC</w:t>
      </w:r>
      <w:proofErr w:type="spellEnd"/>
      <w:r w:rsidRPr="006E3944">
        <w:rPr>
          <w:rFonts w:eastAsia="Times New Roman"/>
          <w:color w:val="333333"/>
        </w:rPr>
        <w:t xml:space="preserve"> program came out and did some trainings. The women were very engaged, good participation. </w:t>
      </w:r>
    </w:p>
    <w:p w14:paraId="2D9361BF" w14:textId="77777777" w:rsidR="00EF51FE" w:rsidRPr="006E3944" w:rsidRDefault="001E01D9" w:rsidP="00EF51FE">
      <w:pPr>
        <w:pStyle w:val="ListParagraph"/>
        <w:numPr>
          <w:ilvl w:val="0"/>
          <w:numId w:val="5"/>
        </w:numPr>
        <w:spacing w:after="0" w:line="240" w:lineRule="auto"/>
        <w:rPr>
          <w:rFonts w:eastAsia="Times New Roman"/>
          <w:color w:val="333333"/>
        </w:rPr>
      </w:pPr>
      <w:r w:rsidRPr="006E3944">
        <w:rPr>
          <w:rFonts w:eastAsia="Times New Roman"/>
          <w:color w:val="333333"/>
        </w:rPr>
        <w:t xml:space="preserve">Open Discussion: </w:t>
      </w:r>
    </w:p>
    <w:p w14:paraId="5E9A2A61" w14:textId="77777777" w:rsidR="00EF51FE" w:rsidRPr="006E3944" w:rsidRDefault="00EF51FE" w:rsidP="00EF51FE">
      <w:pPr>
        <w:pStyle w:val="ListParagraph"/>
        <w:numPr>
          <w:ilvl w:val="1"/>
          <w:numId w:val="5"/>
        </w:numPr>
        <w:spacing w:after="0" w:line="240" w:lineRule="auto"/>
        <w:rPr>
          <w:rFonts w:eastAsia="Times New Roman"/>
          <w:color w:val="333333"/>
        </w:rPr>
      </w:pPr>
      <w:r w:rsidRPr="006E3944">
        <w:rPr>
          <w:rFonts w:eastAsia="Times New Roman"/>
          <w:color w:val="333333"/>
        </w:rPr>
        <w:t xml:space="preserve">The </w:t>
      </w:r>
      <w:r w:rsidR="001E01D9" w:rsidRPr="006E3944">
        <w:rPr>
          <w:rFonts w:eastAsia="Times New Roman"/>
          <w:color w:val="333333"/>
        </w:rPr>
        <w:t xml:space="preserve">success of the village is largely due to Alexa and the staff! The CAC members all expressed appreciation for her hard work. </w:t>
      </w:r>
    </w:p>
    <w:p w14:paraId="5DC533EC" w14:textId="77777777" w:rsidR="00EF51FE" w:rsidRPr="006E3944" w:rsidRDefault="001E01D9" w:rsidP="00EF51FE">
      <w:pPr>
        <w:pStyle w:val="ListParagraph"/>
        <w:numPr>
          <w:ilvl w:val="1"/>
          <w:numId w:val="5"/>
        </w:numPr>
        <w:spacing w:after="0" w:line="240" w:lineRule="auto"/>
        <w:rPr>
          <w:rFonts w:eastAsia="Times New Roman"/>
          <w:color w:val="333333"/>
        </w:rPr>
      </w:pPr>
      <w:r w:rsidRPr="006E3944">
        <w:rPr>
          <w:rFonts w:eastAsia="Times New Roman"/>
          <w:color w:val="333333"/>
        </w:rPr>
        <w:t xml:space="preserve">No negative communication received from the neighbors - everything is going well! </w:t>
      </w:r>
    </w:p>
    <w:p w14:paraId="33326821" w14:textId="77777777" w:rsidR="00EF51FE" w:rsidRPr="006E3944" w:rsidRDefault="001E01D9" w:rsidP="00EF51FE">
      <w:pPr>
        <w:pStyle w:val="ListParagraph"/>
        <w:numPr>
          <w:ilvl w:val="1"/>
          <w:numId w:val="5"/>
        </w:numPr>
        <w:spacing w:after="0" w:line="240" w:lineRule="auto"/>
        <w:rPr>
          <w:rFonts w:eastAsia="Times New Roman"/>
          <w:color w:val="333333"/>
        </w:rPr>
      </w:pPr>
      <w:r w:rsidRPr="006E3944">
        <w:rPr>
          <w:rFonts w:eastAsia="Times New Roman"/>
          <w:color w:val="333333"/>
        </w:rPr>
        <w:t>Chores are going great - women sign up for tasks that include trash pickup.</w:t>
      </w:r>
    </w:p>
    <w:p w14:paraId="54B7AC2D" w14:textId="5CC60172" w:rsidR="00B37D50" w:rsidRPr="006E3944" w:rsidRDefault="001E01D9" w:rsidP="00EF51FE">
      <w:pPr>
        <w:pStyle w:val="ListParagraph"/>
        <w:numPr>
          <w:ilvl w:val="1"/>
          <w:numId w:val="5"/>
        </w:numPr>
        <w:spacing w:after="0" w:line="240" w:lineRule="auto"/>
        <w:rPr>
          <w:rFonts w:eastAsia="Times New Roman"/>
          <w:color w:val="333333"/>
        </w:rPr>
      </w:pPr>
      <w:r w:rsidRPr="006E3944">
        <w:rPr>
          <w:rFonts w:eastAsia="Times New Roman"/>
          <w:color w:val="333333"/>
        </w:rPr>
        <w:t xml:space="preserve">Donations - going great! </w:t>
      </w:r>
    </w:p>
    <w:p w14:paraId="49FEF884" w14:textId="77777777" w:rsidR="006E3944" w:rsidRPr="006E3944" w:rsidRDefault="001E01D9" w:rsidP="00EF51FE">
      <w:pPr>
        <w:pStyle w:val="ListParagraph"/>
        <w:numPr>
          <w:ilvl w:val="0"/>
          <w:numId w:val="5"/>
        </w:numPr>
        <w:spacing w:after="0" w:line="240" w:lineRule="auto"/>
        <w:rPr>
          <w:rFonts w:eastAsia="Times New Roman"/>
          <w:color w:val="333333"/>
        </w:rPr>
      </w:pPr>
      <w:r w:rsidRPr="006E3944">
        <w:rPr>
          <w:rFonts w:eastAsia="Times New Roman"/>
          <w:color w:val="333333"/>
        </w:rPr>
        <w:t xml:space="preserve">Public Comment: </w:t>
      </w:r>
    </w:p>
    <w:p w14:paraId="0082E40E" w14:textId="16EE2B47" w:rsidR="00B37D50" w:rsidRPr="006E3944" w:rsidRDefault="00B37D50" w:rsidP="006E3944">
      <w:pPr>
        <w:pStyle w:val="ListParagraph"/>
        <w:numPr>
          <w:ilvl w:val="1"/>
          <w:numId w:val="5"/>
        </w:numPr>
        <w:spacing w:after="0" w:line="240" w:lineRule="auto"/>
        <w:rPr>
          <w:rFonts w:eastAsia="Times New Roman"/>
          <w:color w:val="333333"/>
        </w:rPr>
      </w:pPr>
      <w:r w:rsidRPr="006E3944">
        <w:rPr>
          <w:rFonts w:eastAsia="Times New Roman"/>
          <w:color w:val="333333"/>
        </w:rPr>
        <w:t xml:space="preserve">Sally Kinney: </w:t>
      </w:r>
    </w:p>
    <w:p w14:paraId="59F2B550" w14:textId="31F92891" w:rsidR="00B37D50" w:rsidRPr="006E3944" w:rsidRDefault="00B37D50" w:rsidP="006E3944">
      <w:pPr>
        <w:pStyle w:val="ListParagraph"/>
        <w:numPr>
          <w:ilvl w:val="2"/>
          <w:numId w:val="5"/>
        </w:numPr>
        <w:spacing w:after="0" w:line="240" w:lineRule="auto"/>
        <w:rPr>
          <w:rFonts w:eastAsia="Times New Roman"/>
          <w:color w:val="333333"/>
        </w:rPr>
      </w:pPr>
      <w:r w:rsidRPr="006E3944">
        <w:rPr>
          <w:rFonts w:eastAsia="Times New Roman"/>
          <w:color w:val="333333"/>
        </w:rPr>
        <w:t xml:space="preserve">Comment; </w:t>
      </w:r>
      <w:r w:rsidR="001E01D9" w:rsidRPr="006E3944">
        <w:rPr>
          <w:rFonts w:eastAsia="Times New Roman"/>
          <w:color w:val="333333"/>
        </w:rPr>
        <w:t>Need more funding for housing</w:t>
      </w:r>
      <w:r w:rsidRPr="006E3944">
        <w:rPr>
          <w:rFonts w:eastAsia="Times New Roman"/>
          <w:color w:val="333333"/>
        </w:rPr>
        <w:t xml:space="preserve">. </w:t>
      </w:r>
    </w:p>
    <w:p w14:paraId="5EC08D8F" w14:textId="0CC2B305" w:rsidR="001E01D9" w:rsidRPr="006E3944" w:rsidRDefault="00B37D50" w:rsidP="006E3944">
      <w:pPr>
        <w:pStyle w:val="ListParagraph"/>
        <w:numPr>
          <w:ilvl w:val="2"/>
          <w:numId w:val="5"/>
        </w:numPr>
        <w:spacing w:after="0" w:line="240" w:lineRule="auto"/>
        <w:rPr>
          <w:rFonts w:eastAsia="Times New Roman"/>
          <w:color w:val="333333"/>
        </w:rPr>
      </w:pPr>
      <w:r w:rsidRPr="006E3944">
        <w:rPr>
          <w:rFonts w:eastAsia="Times New Roman"/>
          <w:color w:val="333333"/>
        </w:rPr>
        <w:t>Question about g</w:t>
      </w:r>
      <w:r w:rsidR="001E01D9" w:rsidRPr="006E3944">
        <w:rPr>
          <w:rFonts w:eastAsia="Times New Roman"/>
          <w:color w:val="333333"/>
        </w:rPr>
        <w:t>overnance</w:t>
      </w:r>
      <w:r w:rsidRPr="006E3944">
        <w:rPr>
          <w:rFonts w:eastAsia="Times New Roman"/>
          <w:color w:val="333333"/>
        </w:rPr>
        <w:t xml:space="preserve"> restructuring. </w:t>
      </w:r>
      <w:r w:rsidR="001E01D9" w:rsidRPr="006E3944">
        <w:rPr>
          <w:rFonts w:eastAsia="Times New Roman"/>
          <w:color w:val="333333"/>
        </w:rPr>
        <w:t xml:space="preserve"> </w:t>
      </w:r>
      <w:r w:rsidRPr="006E3944">
        <w:rPr>
          <w:rFonts w:eastAsia="Times New Roman"/>
          <w:color w:val="333333"/>
        </w:rPr>
        <w:t xml:space="preserve">Update is located here:  </w:t>
      </w:r>
      <w:hyperlink r:id="rId11" w:history="1">
        <w:r w:rsidR="0018336C" w:rsidRPr="006E3944">
          <w:rPr>
            <w:rStyle w:val="Hyperlink"/>
            <w:rFonts w:eastAsia="Times New Roman"/>
          </w:rPr>
          <w:t>https://www.kingcounty.gov/elected/executive/constantine/news/release/2018/December/19-governance-homeless.aspx</w:t>
        </w:r>
      </w:hyperlink>
      <w:r w:rsidR="0018336C" w:rsidRPr="006E3944">
        <w:rPr>
          <w:rFonts w:eastAsia="Times New Roman"/>
          <w:color w:val="333333"/>
        </w:rPr>
        <w:t xml:space="preserve"> </w:t>
      </w:r>
    </w:p>
    <w:p w14:paraId="66EE2699" w14:textId="77777777" w:rsidR="006E3944" w:rsidRDefault="006E3944" w:rsidP="006E3F60">
      <w:pPr>
        <w:spacing w:after="0" w:line="240" w:lineRule="auto"/>
        <w:ind w:left="360"/>
        <w:rPr>
          <w:b/>
        </w:rPr>
      </w:pPr>
    </w:p>
    <w:p w14:paraId="750C9283" w14:textId="32515A9D" w:rsidR="006E3944" w:rsidRPr="00967968" w:rsidRDefault="00895C79" w:rsidP="00967968">
      <w:pPr>
        <w:spacing w:after="0" w:line="240" w:lineRule="auto"/>
        <w:ind w:left="360"/>
        <w:rPr>
          <w:color w:val="000000" w:themeColor="text1"/>
        </w:rPr>
      </w:pPr>
      <w:r w:rsidRPr="006E3944">
        <w:rPr>
          <w:b/>
        </w:rPr>
        <w:t>Next Meeting:</w:t>
      </w:r>
      <w:r w:rsidR="00FA5233" w:rsidRPr="006E3944">
        <w:rPr>
          <w:color w:val="000000" w:themeColor="text1"/>
        </w:rPr>
        <w:t xml:space="preserve"> February </w:t>
      </w:r>
      <w:r w:rsidR="00F746DB" w:rsidRPr="006E3944">
        <w:rPr>
          <w:color w:val="000000" w:themeColor="text1"/>
        </w:rPr>
        <w:t xml:space="preserve">18 – moved from February 25 which is Housing and Homeless Advocacy Day in Olympia </w:t>
      </w:r>
    </w:p>
    <w:p w14:paraId="0E71AC80" w14:textId="1FD2CCEE" w:rsidR="00FD643D" w:rsidRPr="006E3944" w:rsidRDefault="00090514" w:rsidP="006E3944">
      <w:pPr>
        <w:ind w:left="360"/>
      </w:pPr>
      <w:r w:rsidRPr="006E3944">
        <w:rPr>
          <w:b/>
        </w:rPr>
        <w:t>Adjourn</w:t>
      </w:r>
      <w:r w:rsidR="001A2998" w:rsidRPr="006E3944">
        <w:rPr>
          <w:b/>
        </w:rPr>
        <w:t>ment</w:t>
      </w:r>
      <w:r w:rsidR="00895C79" w:rsidRPr="006E3944">
        <w:rPr>
          <w:b/>
        </w:rPr>
        <w:t>:</w:t>
      </w:r>
      <w:r w:rsidR="008A2DDC" w:rsidRPr="006E3944">
        <w:t xml:space="preserve"> </w:t>
      </w:r>
      <w:r w:rsidR="00F746DB" w:rsidRPr="006E3944">
        <w:t xml:space="preserve">7:00 </w:t>
      </w:r>
    </w:p>
    <w:sectPr w:rsidR="00FD643D" w:rsidRPr="006E3944" w:rsidSect="006E3944">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62B2B" w14:textId="77777777" w:rsidR="00183412" w:rsidRDefault="00183412" w:rsidP="002705F6">
      <w:pPr>
        <w:spacing w:after="0" w:line="240" w:lineRule="auto"/>
      </w:pPr>
      <w:r>
        <w:separator/>
      </w:r>
    </w:p>
  </w:endnote>
  <w:endnote w:type="continuationSeparator" w:id="0">
    <w:p w14:paraId="1B6388A3" w14:textId="77777777" w:rsidR="00183412" w:rsidRDefault="00183412" w:rsidP="0027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80183" w14:textId="77777777" w:rsidR="00967968" w:rsidRDefault="00967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F1BAC" w14:textId="77777777" w:rsidR="00967968" w:rsidRDefault="00967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3F4BC" w14:textId="77777777" w:rsidR="00967968" w:rsidRDefault="00967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05ADB" w14:textId="77777777" w:rsidR="00183412" w:rsidRDefault="00183412" w:rsidP="002705F6">
      <w:pPr>
        <w:spacing w:after="0" w:line="240" w:lineRule="auto"/>
      </w:pPr>
      <w:r>
        <w:separator/>
      </w:r>
    </w:p>
  </w:footnote>
  <w:footnote w:type="continuationSeparator" w:id="0">
    <w:p w14:paraId="2B201BB6" w14:textId="77777777" w:rsidR="00183412" w:rsidRDefault="00183412" w:rsidP="00270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E9832" w14:textId="77777777" w:rsidR="00967968" w:rsidRDefault="00967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0BC89" w14:textId="1ADA4013" w:rsidR="002705F6" w:rsidRDefault="00967968">
    <w:pPr>
      <w:pStyle w:val="Header"/>
    </w:pPr>
    <w:sdt>
      <w:sdtPr>
        <w:id w:val="-1020934481"/>
        <w:docPartObj>
          <w:docPartGallery w:val="Watermarks"/>
          <w:docPartUnique/>
        </w:docPartObj>
      </w:sdtPr>
      <w:sdtContent>
        <w:r>
          <w:rPr>
            <w:noProof/>
          </w:rPr>
          <w:pict w14:anchorId="13F07E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705F6">
      <w:t xml:space="preserve">Updated: </w:t>
    </w:r>
    <w:r w:rsidR="002705F6">
      <w:fldChar w:fldCharType="begin"/>
    </w:r>
    <w:r w:rsidR="002705F6">
      <w:instrText xml:space="preserve"> DATE \@ "M/d/yyyy" </w:instrText>
    </w:r>
    <w:r w:rsidR="002705F6">
      <w:fldChar w:fldCharType="separate"/>
    </w:r>
    <w:r>
      <w:rPr>
        <w:noProof/>
      </w:rPr>
      <w:t>2/4/2019</w:t>
    </w:r>
    <w:r w:rsidR="002705F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654F" w14:textId="77777777" w:rsidR="00967968" w:rsidRDefault="00967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B92"/>
    <w:multiLevelType w:val="hybridMultilevel"/>
    <w:tmpl w:val="26CE23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BD4416"/>
    <w:multiLevelType w:val="hybridMultilevel"/>
    <w:tmpl w:val="3D4C1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64880"/>
    <w:multiLevelType w:val="hybridMultilevel"/>
    <w:tmpl w:val="2AAC67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29830CA"/>
    <w:multiLevelType w:val="hybridMultilevel"/>
    <w:tmpl w:val="DF02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080078"/>
    <w:multiLevelType w:val="hybridMultilevel"/>
    <w:tmpl w:val="9480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3852B1"/>
    <w:multiLevelType w:val="hybridMultilevel"/>
    <w:tmpl w:val="4E987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Hz0kc0PJCpm1O71zfIdUkK3T5JcYkMdQjDqWNCREM/hIAfrzrYNfMKcb6nws7pYGMIvLu3crGhR7ndt/CGwbaA==" w:salt="bGTgTnw3MrDKdW01lMeD6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A0"/>
    <w:rsid w:val="00090514"/>
    <w:rsid w:val="000A4906"/>
    <w:rsid w:val="000D38E7"/>
    <w:rsid w:val="001057E3"/>
    <w:rsid w:val="00133FAD"/>
    <w:rsid w:val="00144817"/>
    <w:rsid w:val="0018336C"/>
    <w:rsid w:val="00183412"/>
    <w:rsid w:val="001A2998"/>
    <w:rsid w:val="001A7961"/>
    <w:rsid w:val="001E01D9"/>
    <w:rsid w:val="00223665"/>
    <w:rsid w:val="002326FA"/>
    <w:rsid w:val="002413D9"/>
    <w:rsid w:val="00250E3D"/>
    <w:rsid w:val="002705F6"/>
    <w:rsid w:val="00273DBF"/>
    <w:rsid w:val="002A5E12"/>
    <w:rsid w:val="002C6AFE"/>
    <w:rsid w:val="002E233A"/>
    <w:rsid w:val="00391FD8"/>
    <w:rsid w:val="0039494B"/>
    <w:rsid w:val="00437E8C"/>
    <w:rsid w:val="00445CCB"/>
    <w:rsid w:val="00476640"/>
    <w:rsid w:val="004E0C17"/>
    <w:rsid w:val="00506296"/>
    <w:rsid w:val="00522534"/>
    <w:rsid w:val="00530ED3"/>
    <w:rsid w:val="005413DA"/>
    <w:rsid w:val="00577A99"/>
    <w:rsid w:val="005879BE"/>
    <w:rsid w:val="005906A5"/>
    <w:rsid w:val="00606010"/>
    <w:rsid w:val="00621B1E"/>
    <w:rsid w:val="00631DC8"/>
    <w:rsid w:val="006A0E44"/>
    <w:rsid w:val="006E3944"/>
    <w:rsid w:val="006E3F60"/>
    <w:rsid w:val="00705887"/>
    <w:rsid w:val="00756FB8"/>
    <w:rsid w:val="007942F0"/>
    <w:rsid w:val="007A46A2"/>
    <w:rsid w:val="007E41FD"/>
    <w:rsid w:val="007F640D"/>
    <w:rsid w:val="008041F2"/>
    <w:rsid w:val="00845164"/>
    <w:rsid w:val="00851183"/>
    <w:rsid w:val="00895C79"/>
    <w:rsid w:val="0089716A"/>
    <w:rsid w:val="008A2DDC"/>
    <w:rsid w:val="00901E48"/>
    <w:rsid w:val="0092020C"/>
    <w:rsid w:val="00967968"/>
    <w:rsid w:val="0098461E"/>
    <w:rsid w:val="009D34D8"/>
    <w:rsid w:val="00A1184F"/>
    <w:rsid w:val="00A739B1"/>
    <w:rsid w:val="00A92A1A"/>
    <w:rsid w:val="00B35AFD"/>
    <w:rsid w:val="00B37D50"/>
    <w:rsid w:val="00B40D2E"/>
    <w:rsid w:val="00BA4489"/>
    <w:rsid w:val="00C046FC"/>
    <w:rsid w:val="00C516BD"/>
    <w:rsid w:val="00CA575A"/>
    <w:rsid w:val="00D011A0"/>
    <w:rsid w:val="00D90786"/>
    <w:rsid w:val="00DC295D"/>
    <w:rsid w:val="00DC7236"/>
    <w:rsid w:val="00DF52B2"/>
    <w:rsid w:val="00E16197"/>
    <w:rsid w:val="00E36262"/>
    <w:rsid w:val="00E62379"/>
    <w:rsid w:val="00E8265F"/>
    <w:rsid w:val="00EC5D18"/>
    <w:rsid w:val="00ED670D"/>
    <w:rsid w:val="00EF3E3F"/>
    <w:rsid w:val="00EF51FE"/>
    <w:rsid w:val="00F746DB"/>
    <w:rsid w:val="00F804AC"/>
    <w:rsid w:val="00FA5233"/>
    <w:rsid w:val="00FC1CAC"/>
    <w:rsid w:val="00FD333D"/>
    <w:rsid w:val="00FD643D"/>
    <w:rsid w:val="00FE3C2E"/>
    <w:rsid w:val="00FF0D40"/>
    <w:rsid w:val="00FF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42546D"/>
  <w15:chartTrackingRefBased/>
  <w15:docId w15:val="{63323BD4-E3BF-4C5C-A781-0E4B5CA8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183"/>
    <w:rPr>
      <w:color w:val="808080"/>
    </w:rPr>
  </w:style>
  <w:style w:type="paragraph" w:styleId="ListParagraph">
    <w:name w:val="List Paragraph"/>
    <w:basedOn w:val="Normal"/>
    <w:uiPriority w:val="34"/>
    <w:qFormat/>
    <w:rsid w:val="00851183"/>
    <w:pPr>
      <w:ind w:left="720"/>
      <w:contextualSpacing/>
    </w:pPr>
  </w:style>
  <w:style w:type="character" w:styleId="Hyperlink">
    <w:name w:val="Hyperlink"/>
    <w:basedOn w:val="DefaultParagraphFont"/>
    <w:uiPriority w:val="99"/>
    <w:unhideWhenUsed/>
    <w:rsid w:val="000D38E7"/>
    <w:rPr>
      <w:color w:val="0563C1" w:themeColor="hyperlink"/>
      <w:u w:val="single"/>
    </w:rPr>
  </w:style>
  <w:style w:type="character" w:customStyle="1" w:styleId="Mention1">
    <w:name w:val="Mention1"/>
    <w:basedOn w:val="DefaultParagraphFont"/>
    <w:uiPriority w:val="99"/>
    <w:semiHidden/>
    <w:unhideWhenUsed/>
    <w:rsid w:val="000D38E7"/>
    <w:rPr>
      <w:color w:val="2B579A"/>
      <w:shd w:val="clear" w:color="auto" w:fill="E6E6E6"/>
    </w:rPr>
  </w:style>
  <w:style w:type="character" w:styleId="CommentReference">
    <w:name w:val="annotation reference"/>
    <w:basedOn w:val="DefaultParagraphFont"/>
    <w:uiPriority w:val="99"/>
    <w:semiHidden/>
    <w:unhideWhenUsed/>
    <w:rsid w:val="00631DC8"/>
    <w:rPr>
      <w:sz w:val="16"/>
      <w:szCs w:val="16"/>
    </w:rPr>
  </w:style>
  <w:style w:type="paragraph" w:styleId="CommentText">
    <w:name w:val="annotation text"/>
    <w:basedOn w:val="Normal"/>
    <w:link w:val="CommentTextChar"/>
    <w:uiPriority w:val="99"/>
    <w:semiHidden/>
    <w:unhideWhenUsed/>
    <w:rsid w:val="00631DC8"/>
    <w:pPr>
      <w:spacing w:line="240" w:lineRule="auto"/>
    </w:pPr>
    <w:rPr>
      <w:sz w:val="20"/>
      <w:szCs w:val="20"/>
    </w:rPr>
  </w:style>
  <w:style w:type="character" w:customStyle="1" w:styleId="CommentTextChar">
    <w:name w:val="Comment Text Char"/>
    <w:basedOn w:val="DefaultParagraphFont"/>
    <w:link w:val="CommentText"/>
    <w:uiPriority w:val="99"/>
    <w:semiHidden/>
    <w:rsid w:val="00631DC8"/>
    <w:rPr>
      <w:sz w:val="20"/>
      <w:szCs w:val="20"/>
    </w:rPr>
  </w:style>
  <w:style w:type="paragraph" w:styleId="CommentSubject">
    <w:name w:val="annotation subject"/>
    <w:basedOn w:val="CommentText"/>
    <w:next w:val="CommentText"/>
    <w:link w:val="CommentSubjectChar"/>
    <w:uiPriority w:val="99"/>
    <w:semiHidden/>
    <w:unhideWhenUsed/>
    <w:rsid w:val="00631DC8"/>
    <w:rPr>
      <w:b/>
      <w:bCs/>
    </w:rPr>
  </w:style>
  <w:style w:type="character" w:customStyle="1" w:styleId="CommentSubjectChar">
    <w:name w:val="Comment Subject Char"/>
    <w:basedOn w:val="CommentTextChar"/>
    <w:link w:val="CommentSubject"/>
    <w:uiPriority w:val="99"/>
    <w:semiHidden/>
    <w:rsid w:val="00631DC8"/>
    <w:rPr>
      <w:b/>
      <w:bCs/>
      <w:sz w:val="20"/>
      <w:szCs w:val="20"/>
    </w:rPr>
  </w:style>
  <w:style w:type="paragraph" w:styleId="BalloonText">
    <w:name w:val="Balloon Text"/>
    <w:basedOn w:val="Normal"/>
    <w:link w:val="BalloonTextChar"/>
    <w:uiPriority w:val="99"/>
    <w:semiHidden/>
    <w:unhideWhenUsed/>
    <w:rsid w:val="00631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DC8"/>
    <w:rPr>
      <w:rFonts w:ascii="Segoe UI" w:hAnsi="Segoe UI" w:cs="Segoe UI"/>
      <w:sz w:val="18"/>
      <w:szCs w:val="18"/>
    </w:rPr>
  </w:style>
  <w:style w:type="table" w:styleId="TableGrid">
    <w:name w:val="Table Grid"/>
    <w:basedOn w:val="TableNormal"/>
    <w:uiPriority w:val="39"/>
    <w:rsid w:val="00A11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6FB8"/>
    <w:rPr>
      <w:color w:val="808080"/>
      <w:shd w:val="clear" w:color="auto" w:fill="E6E6E6"/>
    </w:rPr>
  </w:style>
  <w:style w:type="paragraph" w:styleId="Header">
    <w:name w:val="header"/>
    <w:basedOn w:val="Normal"/>
    <w:link w:val="HeaderChar"/>
    <w:uiPriority w:val="99"/>
    <w:unhideWhenUsed/>
    <w:rsid w:val="00270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5F6"/>
  </w:style>
  <w:style w:type="paragraph" w:styleId="Footer">
    <w:name w:val="footer"/>
    <w:basedOn w:val="Normal"/>
    <w:link w:val="FooterChar"/>
    <w:uiPriority w:val="99"/>
    <w:unhideWhenUsed/>
    <w:rsid w:val="00270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5F6"/>
  </w:style>
  <w:style w:type="character" w:styleId="FollowedHyperlink">
    <w:name w:val="FollowedHyperlink"/>
    <w:basedOn w:val="DefaultParagraphFont"/>
    <w:uiPriority w:val="99"/>
    <w:semiHidden/>
    <w:unhideWhenUsed/>
    <w:rsid w:val="009846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ngcounty.gov/elected/executive/constantine/news/release/2018/December/19-governance-homeles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8320A52490034489C5787AC1A816C6" ma:contentTypeVersion="7" ma:contentTypeDescription="Create a new document." ma:contentTypeScope="" ma:versionID="eaaf8e7c7e406184d573da5c7f6aed80">
  <xsd:schema xmlns:xsd="http://www.w3.org/2001/XMLSchema" xmlns:xs="http://www.w3.org/2001/XMLSchema" xmlns:p="http://schemas.microsoft.com/office/2006/metadata/properties" xmlns:ns2="e3ed98b8-f964-4a60-9e00-f68b691ad1c7" xmlns:ns3="9ee28b30-de87-4a73-9584-d2b171b71754" targetNamespace="http://schemas.microsoft.com/office/2006/metadata/properties" ma:root="true" ma:fieldsID="cd3ae6d174bbeecd15ee1e0d71a2e271" ns2:_="" ns3:_="">
    <xsd:import namespace="e3ed98b8-f964-4a60-9e00-f68b691ad1c7"/>
    <xsd:import namespace="9ee28b30-de87-4a73-9584-d2b171b717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d98b8-f964-4a60-9e00-f68b691ad1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e28b30-de87-4a73-9584-d2b171b7175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3ed98b8-f964-4a60-9e00-f68b691ad1c7">
      <UserInfo>
        <DisplayName>Van Bronkhorst, Tom</DisplayName>
        <AccountId>105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DB55E-61ED-42AE-B78C-2291A1D14A98}">
  <ds:schemaRefs>
    <ds:schemaRef ds:uri="http://schemas.microsoft.com/sharepoint/v3/contenttype/forms"/>
  </ds:schemaRefs>
</ds:datastoreItem>
</file>

<file path=customXml/itemProps2.xml><?xml version="1.0" encoding="utf-8"?>
<ds:datastoreItem xmlns:ds="http://schemas.openxmlformats.org/officeDocument/2006/customXml" ds:itemID="{40B88426-EC07-4946-8CC4-9248FFD28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d98b8-f964-4a60-9e00-f68b691ad1c7"/>
    <ds:schemaRef ds:uri="9ee28b30-de87-4a73-9584-d2b171b7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BC525-9B1E-413A-8E87-BD3231B2DF63}">
  <ds:schemaRefs>
    <ds:schemaRef ds:uri="http://purl.org/dc/elements/1.1/"/>
    <ds:schemaRef ds:uri="http://schemas.microsoft.com/office/2006/metadata/properties"/>
    <ds:schemaRef ds:uri="http://schemas.openxmlformats.org/package/2006/metadata/core-properties"/>
    <ds:schemaRef ds:uri="http://purl.org/dc/terms/"/>
    <ds:schemaRef ds:uri="e3ed98b8-f964-4a60-9e00-f68b691ad1c7"/>
    <ds:schemaRef ds:uri="http://www.w3.org/XML/1998/namespace"/>
    <ds:schemaRef ds:uri="http://schemas.microsoft.com/office/2006/documentManagement/types"/>
    <ds:schemaRef ds:uri="9ee28b30-de87-4a73-9584-d2b171b71754"/>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E9D118F-D4AA-47D4-AEFA-33493514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0</Words>
  <Characters>2338</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ronkhorst, Tom</dc:creator>
  <cp:keywords/>
  <dc:description/>
  <cp:lastModifiedBy>Jenkins, Laura</cp:lastModifiedBy>
  <cp:revision>4</cp:revision>
  <cp:lastPrinted>2017-07-27T16:20:00Z</cp:lastPrinted>
  <dcterms:created xsi:type="dcterms:W3CDTF">2019-02-04T19:03:00Z</dcterms:created>
  <dcterms:modified xsi:type="dcterms:W3CDTF">2019-02-0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320A52490034489C5787AC1A816C6</vt:lpwstr>
  </property>
  <property fmtid="{D5CDD505-2E9C-101B-9397-08002B2CF9AE}" pid="3" name="Order">
    <vt:r8>13500</vt:r8>
  </property>
  <property fmtid="{D5CDD505-2E9C-101B-9397-08002B2CF9AE}" pid="4" name="ComplianceAssetId">
    <vt:lpwstr/>
  </property>
</Properties>
</file>